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607B1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710B">
        <w:rPr>
          <w:rFonts w:ascii="Arial" w:hAnsi="Arial" w:cs="Arial"/>
          <w:b/>
          <w:sz w:val="24"/>
          <w:szCs w:val="24"/>
          <w:u w:val="single"/>
        </w:rPr>
        <w:t>Vinícius de Mora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5521" w:rsidP="00FD5521" w14:paraId="344BC4E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FD5521" w:rsidP="00FD5521" w14:paraId="59CDFF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725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88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800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5B7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6B9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5FC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676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101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521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36:00Z</dcterms:created>
  <dcterms:modified xsi:type="dcterms:W3CDTF">2026-03-02T11:56:00Z</dcterms:modified>
</cp:coreProperties>
</file>